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D97CF61" w14:textId="6C80D12F" w:rsidR="00AB20F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9F872A5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32552705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54FE7565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3E6448FE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28510BE5" w:rsidR="00137DD2" w:rsidRDefault="00D81F4A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  <w:lang w:val="bg-BG"/>
        </w:rPr>
        <w:drawing>
          <wp:anchor distT="0" distB="0" distL="114300" distR="114300" simplePos="0" relativeHeight="251669504" behindDoc="0" locked="0" layoutInCell="1" allowOverlap="1" wp14:anchorId="3CC3CE21" wp14:editId="0E910EA9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213485" cy="1688465"/>
            <wp:effectExtent l="0" t="0" r="0" b="0"/>
            <wp:wrapSquare wrapText="bothSides"/>
            <wp:docPr id="119392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3E9FB9D6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283AA093" w14:textId="00F54407" w:rsidR="00137DD2" w:rsidRDefault="00000000" w:rsidP="00720E0F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noProof/>
        </w:rPr>
        <w:pict w14:anchorId="5F671EE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54.55pt;margin-top:534.35pt;width:231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IS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em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" fillcolor="white [3201]" stroked="f" strokeweight=".5pt">
            <v:textbox>
              <w:txbxContent>
                <w:p w14:paraId="2238715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7A384E66">
          <v:shape id="_x0000_s2053" type="#_x0000_t202" style="position:absolute;margin-left:54.55pt;margin-top:534.35pt;width:231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O2Lw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" fillcolor="white [3201]" stroked="f" strokeweight=".5pt">
            <v:textbox>
              <w:txbxContent>
                <w:p w14:paraId="7FD88139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095E34FA" w14:textId="77777777" w:rsidR="00720E0F" w:rsidRDefault="00720E0F" w:rsidP="00720E0F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43D86" w14:textId="77777777" w:rsidR="00054712" w:rsidRDefault="00054712" w:rsidP="001A366C">
      <w:pPr>
        <w:spacing w:after="0" w:line="240" w:lineRule="auto"/>
      </w:pPr>
      <w:r>
        <w:separator/>
      </w:r>
    </w:p>
  </w:endnote>
  <w:endnote w:type="continuationSeparator" w:id="0">
    <w:p w14:paraId="3FEFED5A" w14:textId="77777777" w:rsidR="00054712" w:rsidRDefault="00054712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C40B5" w14:textId="77777777" w:rsidR="00054712" w:rsidRDefault="00054712" w:rsidP="001A366C">
      <w:pPr>
        <w:spacing w:after="0" w:line="240" w:lineRule="auto"/>
      </w:pPr>
      <w:r>
        <w:separator/>
      </w:r>
    </w:p>
  </w:footnote>
  <w:footnote w:type="continuationSeparator" w:id="0">
    <w:p w14:paraId="440DB577" w14:textId="77777777" w:rsidR="00054712" w:rsidRDefault="00054712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54712"/>
    <w:rsid w:val="00056D4B"/>
    <w:rsid w:val="000B6E1F"/>
    <w:rsid w:val="000D367D"/>
    <w:rsid w:val="0013233B"/>
    <w:rsid w:val="00133D5C"/>
    <w:rsid w:val="00137DD2"/>
    <w:rsid w:val="00146B44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A2677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20E0F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C4606"/>
    <w:rsid w:val="009F17F4"/>
    <w:rsid w:val="00A02753"/>
    <w:rsid w:val="00A842DB"/>
    <w:rsid w:val="00AB20F9"/>
    <w:rsid w:val="00AC3005"/>
    <w:rsid w:val="00AF302E"/>
    <w:rsid w:val="00B1577D"/>
    <w:rsid w:val="00B44A50"/>
    <w:rsid w:val="00BD62A3"/>
    <w:rsid w:val="00C10116"/>
    <w:rsid w:val="00C477F1"/>
    <w:rsid w:val="00CB5636"/>
    <w:rsid w:val="00CC4FA5"/>
    <w:rsid w:val="00CF7C1E"/>
    <w:rsid w:val="00D203BC"/>
    <w:rsid w:val="00D81F4A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6</cp:revision>
  <dcterms:created xsi:type="dcterms:W3CDTF">2023-02-19T09:19:00Z</dcterms:created>
  <dcterms:modified xsi:type="dcterms:W3CDTF">2025-04-16T19:56:00Z</dcterms:modified>
</cp:coreProperties>
</file>